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3FBB8" w14:textId="62432D7A" w:rsidR="008151F5" w:rsidRPr="00FA0CC6" w:rsidRDefault="00FA0CC6" w:rsidP="008151F5">
      <w:pPr>
        <w:pStyle w:val="Tekstpodstawowy2"/>
        <w:jc w:val="center"/>
        <w:rPr>
          <w:color w:val="7030A0"/>
          <w:sz w:val="40"/>
          <w:szCs w:val="40"/>
        </w:rPr>
      </w:pPr>
      <w:bookmarkStart w:id="0" w:name="_GoBack"/>
      <w:bookmarkEnd w:id="0"/>
      <w:r w:rsidRPr="00FA0CC6">
        <w:rPr>
          <w:noProof/>
          <w:color w:val="7030A0"/>
        </w:rPr>
        <w:drawing>
          <wp:inline distT="0" distB="0" distL="0" distR="0" wp14:anchorId="1ED14AF6" wp14:editId="2D3BA476">
            <wp:extent cx="6120130" cy="3331845"/>
            <wp:effectExtent l="0" t="0" r="0" b="1905"/>
            <wp:docPr id="3" name="Obraz 3" descr="Obraz zawierający tekst, zna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nak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F5" w:rsidRPr="00FA0CC6">
        <w:rPr>
          <w:color w:val="7030A0"/>
          <w:sz w:val="72"/>
        </w:rPr>
        <w:t xml:space="preserve"> </w:t>
      </w:r>
    </w:p>
    <w:p w14:paraId="5C09AADD" w14:textId="5E8E9266" w:rsidR="008151F5" w:rsidRPr="00FA0CC6" w:rsidRDefault="0063041B" w:rsidP="008151F5">
      <w:pPr>
        <w:pStyle w:val="Tekstpodstawowy2"/>
        <w:rPr>
          <w:color w:val="7030A0"/>
          <w:sz w:val="24"/>
        </w:rPr>
      </w:pPr>
      <w:r w:rsidRPr="00FA0CC6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338A9" wp14:editId="5F7AEB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97502" w14:textId="77777777" w:rsidR="0063041B" w:rsidRPr="0063041B" w:rsidRDefault="0063041B" w:rsidP="0063041B">
                            <w:pPr>
                              <w:pStyle w:val="Tekstpodstawowy2"/>
                              <w:jc w:val="center"/>
                              <w:rPr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CA9B80" w14:textId="77777777" w:rsidR="0063041B" w:rsidRPr="00FA0CC6" w:rsidRDefault="0063041B" w:rsidP="0063041B">
                            <w:pPr>
                              <w:pStyle w:val="Tekstpodstawowy2"/>
                              <w:jc w:val="center"/>
                              <w:rPr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7030A0"/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0CC6">
                              <w:rPr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7030A0"/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ZKOLNY</w:t>
                            </w:r>
                            <w:r w:rsidRPr="00FA0CC6">
                              <w:rPr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7030A0"/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A0CC6">
                              <w:rPr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7030A0"/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DŻET UCZNI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9338A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26IgIAAEw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fEs3mHPdHo+Uq1WKYho5wQ+&#10;2K2TMXWELOL53L0I7wbQkfb1CGf2ifwN9n1svBnc6oC0gbSYCG+P6YA6UTatdnhe8U1c6ynq9Se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rBRduiICAABM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33B97502" w14:textId="77777777" w:rsidR="0063041B" w:rsidRPr="0063041B" w:rsidRDefault="0063041B" w:rsidP="0063041B">
                      <w:pPr>
                        <w:pStyle w:val="Tekstpodstawowy2"/>
                        <w:jc w:val="center"/>
                        <w:rPr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CA9B80" w14:textId="77777777" w:rsidR="0063041B" w:rsidRPr="00FA0CC6" w:rsidRDefault="0063041B" w:rsidP="0063041B">
                      <w:pPr>
                        <w:pStyle w:val="Tekstpodstawowy2"/>
                        <w:jc w:val="center"/>
                        <w:rPr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7030A0"/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0CC6">
                        <w:rPr>
                          <w:b/>
                          <w:outline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7030A0"/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ZKOLNY</w:t>
                      </w:r>
                      <w:r w:rsidRPr="00FA0CC6">
                        <w:rPr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7030A0"/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A0CC6">
                        <w:rPr>
                          <w:b/>
                          <w:outline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7030A0"/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DŻET UCZNI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3CCD8" w14:textId="77777777" w:rsidR="00D62640" w:rsidRPr="00FA0CC6" w:rsidRDefault="00D62640" w:rsidP="008151F5">
      <w:pPr>
        <w:pStyle w:val="Tekstpodstawowy"/>
        <w:jc w:val="center"/>
        <w:rPr>
          <w:color w:val="7030A0"/>
          <w:sz w:val="40"/>
        </w:rPr>
      </w:pPr>
    </w:p>
    <w:p w14:paraId="03362C00" w14:textId="77777777" w:rsidR="008151F5" w:rsidRPr="00FA0CC6" w:rsidRDefault="008151F5" w:rsidP="008151F5">
      <w:pPr>
        <w:pStyle w:val="Tekstpodstawowy"/>
        <w:jc w:val="center"/>
        <w:rPr>
          <w:color w:val="7030A0"/>
          <w:sz w:val="40"/>
        </w:rPr>
      </w:pPr>
      <w:r w:rsidRPr="00FA0CC6">
        <w:rPr>
          <w:color w:val="7030A0"/>
          <w:sz w:val="40"/>
        </w:rPr>
        <w:t xml:space="preserve">PROJEKT </w:t>
      </w:r>
    </w:p>
    <w:p w14:paraId="5042B1F3" w14:textId="3D1E784A" w:rsidR="008151F5" w:rsidRPr="00FA0CC6" w:rsidRDefault="008151F5" w:rsidP="008151F5">
      <w:pPr>
        <w:pStyle w:val="Tekstpodstawowy"/>
        <w:jc w:val="center"/>
        <w:rPr>
          <w:color w:val="7030A0"/>
          <w:sz w:val="40"/>
        </w:rPr>
      </w:pPr>
      <w:r w:rsidRPr="00FA0CC6">
        <w:rPr>
          <w:color w:val="7030A0"/>
          <w:sz w:val="40"/>
        </w:rPr>
        <w:t xml:space="preserve">przedsięwzięcia realizowanego w klasach </w:t>
      </w:r>
      <w:r w:rsidR="0063041B" w:rsidRPr="00FA0CC6">
        <w:rPr>
          <w:color w:val="7030A0"/>
          <w:sz w:val="40"/>
        </w:rPr>
        <w:t>I</w:t>
      </w:r>
      <w:r w:rsidRPr="00FA0CC6">
        <w:rPr>
          <w:color w:val="7030A0"/>
          <w:sz w:val="40"/>
        </w:rPr>
        <w:t>-</w:t>
      </w:r>
      <w:r w:rsidR="0063041B" w:rsidRPr="00FA0CC6">
        <w:rPr>
          <w:color w:val="7030A0"/>
          <w:sz w:val="40"/>
        </w:rPr>
        <w:t>VIII</w:t>
      </w:r>
      <w:r w:rsidRPr="00FA0CC6">
        <w:rPr>
          <w:color w:val="7030A0"/>
          <w:sz w:val="40"/>
        </w:rPr>
        <w:t xml:space="preserve"> </w:t>
      </w:r>
    </w:p>
    <w:p w14:paraId="29B188BA" w14:textId="5CB49D0F" w:rsidR="008151F5" w:rsidRPr="00FA0CC6" w:rsidRDefault="008151F5" w:rsidP="008151F5">
      <w:pPr>
        <w:pStyle w:val="Tekstpodstawowy"/>
        <w:jc w:val="center"/>
        <w:rPr>
          <w:color w:val="7030A0"/>
          <w:sz w:val="36"/>
        </w:rPr>
      </w:pPr>
      <w:r w:rsidRPr="00FA0CC6">
        <w:rPr>
          <w:color w:val="7030A0"/>
          <w:sz w:val="40"/>
        </w:rPr>
        <w:t xml:space="preserve">w okresie </w:t>
      </w:r>
      <w:r w:rsidRPr="00FA0CC6">
        <w:rPr>
          <w:color w:val="7030A0"/>
          <w:sz w:val="36"/>
        </w:rPr>
        <w:t xml:space="preserve">do </w:t>
      </w:r>
      <w:r w:rsidR="00D62640" w:rsidRPr="00FA0CC6">
        <w:rPr>
          <w:color w:val="7030A0"/>
          <w:sz w:val="36"/>
        </w:rPr>
        <w:t>1</w:t>
      </w:r>
      <w:r w:rsidR="00E000F8" w:rsidRPr="00FA0CC6">
        <w:rPr>
          <w:color w:val="7030A0"/>
          <w:sz w:val="36"/>
        </w:rPr>
        <w:t>1</w:t>
      </w:r>
      <w:r w:rsidRPr="00FA0CC6">
        <w:rPr>
          <w:color w:val="7030A0"/>
          <w:sz w:val="36"/>
        </w:rPr>
        <w:t xml:space="preserve"> października 20</w:t>
      </w:r>
      <w:r w:rsidR="00744E37" w:rsidRPr="00FA0CC6">
        <w:rPr>
          <w:color w:val="7030A0"/>
          <w:sz w:val="36"/>
        </w:rPr>
        <w:t>21</w:t>
      </w:r>
      <w:r w:rsidRPr="00FA0CC6">
        <w:rPr>
          <w:color w:val="7030A0"/>
          <w:sz w:val="36"/>
        </w:rPr>
        <w:t xml:space="preserve">r. </w:t>
      </w:r>
    </w:p>
    <w:p w14:paraId="1AD7230F" w14:textId="77777777" w:rsidR="008151F5" w:rsidRDefault="008151F5" w:rsidP="008151F5">
      <w:pPr>
        <w:pStyle w:val="Tekstpodstawowy"/>
        <w:jc w:val="center"/>
        <w:rPr>
          <w:sz w:val="36"/>
        </w:rPr>
      </w:pPr>
    </w:p>
    <w:p w14:paraId="60A32A03" w14:textId="77777777" w:rsidR="00EA307A" w:rsidRPr="00EA307A" w:rsidRDefault="00EA307A" w:rsidP="00EA307A">
      <w:pPr>
        <w:pStyle w:val="NormalnyWeb"/>
        <w:rPr>
          <w:b/>
          <w:bCs/>
          <w:color w:val="FF6600"/>
          <w:sz w:val="27"/>
          <w:szCs w:val="27"/>
          <w:u w:val="single"/>
        </w:rPr>
      </w:pPr>
      <w:r w:rsidRPr="00EA307A">
        <w:rPr>
          <w:b/>
          <w:bCs/>
          <w:color w:val="FF6600"/>
          <w:sz w:val="27"/>
          <w:szCs w:val="27"/>
          <w:u w:val="single"/>
        </w:rPr>
        <w:t>Tytuł projektu:</w:t>
      </w:r>
    </w:p>
    <w:p w14:paraId="6E8F9FDC" w14:textId="77777777" w:rsidR="00EA307A" w:rsidRDefault="00EA307A" w:rsidP="00EA307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kolna Kampania Wyborcza</w:t>
      </w:r>
    </w:p>
    <w:p w14:paraId="63DA5689" w14:textId="77777777" w:rsidR="008151F5" w:rsidRPr="00EA307A" w:rsidRDefault="008151F5" w:rsidP="008151F5">
      <w:pPr>
        <w:pStyle w:val="Tekstpodstawowy2"/>
        <w:rPr>
          <w:rFonts w:ascii="Courier New" w:hAnsi="Courier New" w:cs="Courier New"/>
          <w:color w:val="FF6600"/>
        </w:rPr>
      </w:pPr>
    </w:p>
    <w:p w14:paraId="4A36BF27" w14:textId="77777777" w:rsidR="008151F5" w:rsidRPr="00EA307A" w:rsidRDefault="008151F5" w:rsidP="008151F5">
      <w:pPr>
        <w:pStyle w:val="Tekstpodstawowy2"/>
        <w:rPr>
          <w:b/>
          <w:bCs/>
          <w:color w:val="FF6600"/>
        </w:rPr>
      </w:pPr>
      <w:r w:rsidRPr="00EA307A">
        <w:rPr>
          <w:b/>
          <w:bCs/>
          <w:color w:val="FF6600"/>
          <w:u w:val="single"/>
        </w:rPr>
        <w:t>Cele główne</w:t>
      </w:r>
      <w:r w:rsidRPr="00EA307A">
        <w:rPr>
          <w:b/>
          <w:bCs/>
          <w:color w:val="FF6600"/>
        </w:rPr>
        <w:t>:</w:t>
      </w:r>
    </w:p>
    <w:p w14:paraId="31501EE6" w14:textId="45172498" w:rsidR="00D62640" w:rsidRPr="00D62640" w:rsidRDefault="00D62640" w:rsidP="00744E37">
      <w:pPr>
        <w:pStyle w:val="Tekstpodstawowy2"/>
        <w:numPr>
          <w:ilvl w:val="0"/>
          <w:numId w:val="4"/>
        </w:numPr>
        <w:jc w:val="both"/>
      </w:pPr>
      <w:r w:rsidRPr="00D62640">
        <w:t xml:space="preserve">wdrożenie uczniów do </w:t>
      </w:r>
      <w:r w:rsidR="000E1DFA">
        <w:t xml:space="preserve">aktywności w </w:t>
      </w:r>
      <w:r w:rsidRPr="00D62640">
        <w:t>społeczeństwie</w:t>
      </w:r>
      <w:r w:rsidR="000E1DFA">
        <w:t xml:space="preserve"> obywatelskim</w:t>
      </w:r>
      <w:r w:rsidRPr="00D62640">
        <w:t xml:space="preserve">; </w:t>
      </w:r>
    </w:p>
    <w:p w14:paraId="69BE2E53" w14:textId="77777777" w:rsidR="00D62640" w:rsidRPr="00D62640" w:rsidRDefault="00D62640" w:rsidP="00744E37">
      <w:pPr>
        <w:pStyle w:val="Tekstpodstawowy2"/>
        <w:numPr>
          <w:ilvl w:val="0"/>
          <w:numId w:val="4"/>
        </w:numPr>
        <w:jc w:val="both"/>
      </w:pPr>
      <w:r w:rsidRPr="00D62640">
        <w:t>podkreślenie rangi demokratycznych zachowań społecznych w działaniach praktycznych</w:t>
      </w:r>
      <w:r>
        <w:t>;</w:t>
      </w:r>
      <w:r w:rsidRPr="00D62640">
        <w:t xml:space="preserve">  </w:t>
      </w:r>
    </w:p>
    <w:p w14:paraId="79268F67" w14:textId="61C74BE5" w:rsidR="008151F5" w:rsidRDefault="000E1DFA" w:rsidP="00744E37">
      <w:pPr>
        <w:pStyle w:val="Tekstpodstawowy2"/>
        <w:numPr>
          <w:ilvl w:val="0"/>
          <w:numId w:val="4"/>
        </w:numPr>
        <w:jc w:val="both"/>
      </w:pPr>
      <w:r>
        <w:t>i</w:t>
      </w:r>
      <w:r w:rsidR="008151F5">
        <w:t xml:space="preserve">ntegracja społeczności uczniowskiej </w:t>
      </w:r>
      <w:r>
        <w:t>wokół jednego celu</w:t>
      </w:r>
      <w:r w:rsidR="008151F5">
        <w:t>.</w:t>
      </w:r>
    </w:p>
    <w:p w14:paraId="18A21CA2" w14:textId="362127AE" w:rsidR="00DF4D1A" w:rsidRPr="00EA307A" w:rsidRDefault="008151F5" w:rsidP="00DF4D1A">
      <w:pPr>
        <w:pStyle w:val="Tekstpodstawowy2"/>
        <w:rPr>
          <w:b/>
          <w:bCs/>
          <w:color w:val="FF6600"/>
          <w:u w:val="single"/>
        </w:rPr>
      </w:pPr>
      <w:r w:rsidRPr="00EA307A">
        <w:rPr>
          <w:b/>
          <w:bCs/>
          <w:color w:val="FF6600"/>
          <w:u w:val="single"/>
        </w:rPr>
        <w:lastRenderedPageBreak/>
        <w:t>Cele szczegółowe:</w:t>
      </w:r>
      <w:r w:rsidR="00DF4D1A" w:rsidRPr="00EA307A">
        <w:rPr>
          <w:b/>
          <w:bCs/>
          <w:color w:val="FF6600"/>
          <w:u w:val="single"/>
        </w:rPr>
        <w:t xml:space="preserve"> </w:t>
      </w:r>
    </w:p>
    <w:p w14:paraId="72035F94" w14:textId="1E3125E1" w:rsidR="008151F5" w:rsidRDefault="008151F5" w:rsidP="008151F5">
      <w:pPr>
        <w:pStyle w:val="Tekstpodstawowy2"/>
        <w:rPr>
          <w:u w:val="single"/>
        </w:rPr>
      </w:pPr>
    </w:p>
    <w:p w14:paraId="0676A9B4" w14:textId="77777777" w:rsidR="008151F5" w:rsidRDefault="008151F5" w:rsidP="008151F5">
      <w:pPr>
        <w:pStyle w:val="Tekstpodstawowy2"/>
      </w:pPr>
      <w:r>
        <w:t>Uczniowie:</w:t>
      </w:r>
    </w:p>
    <w:p w14:paraId="11591877" w14:textId="77777777" w:rsidR="008151F5" w:rsidRPr="00DF4D1A" w:rsidRDefault="008151F5" w:rsidP="00DF4D1A">
      <w:pPr>
        <w:pStyle w:val="Tekstpodstawowy2"/>
        <w:rPr>
          <w:sz w:val="18"/>
          <w:szCs w:val="18"/>
        </w:rPr>
      </w:pPr>
    </w:p>
    <w:p w14:paraId="220C37F1" w14:textId="445D05B9" w:rsidR="008151F5" w:rsidRDefault="008151F5" w:rsidP="00744E37">
      <w:pPr>
        <w:pStyle w:val="Tekstpodstawowy2"/>
        <w:numPr>
          <w:ilvl w:val="0"/>
          <w:numId w:val="3"/>
        </w:numPr>
        <w:jc w:val="both"/>
      </w:pPr>
      <w:r>
        <w:t xml:space="preserve">uczą się </w:t>
      </w:r>
      <w:r w:rsidR="00DF4D1A">
        <w:t>planować koszty przedsięwzięcia</w:t>
      </w:r>
      <w:r w:rsidR="00FB1D1B">
        <w:t>;</w:t>
      </w:r>
    </w:p>
    <w:p w14:paraId="49CAE08E" w14:textId="77777777" w:rsidR="008151F5" w:rsidRDefault="008151F5" w:rsidP="00744E37">
      <w:pPr>
        <w:pStyle w:val="Tekstpodstawowy2"/>
        <w:numPr>
          <w:ilvl w:val="0"/>
          <w:numId w:val="3"/>
        </w:numPr>
        <w:jc w:val="both"/>
      </w:pPr>
      <w:r>
        <w:t>nabywają umiejętności pracy w grupie;</w:t>
      </w:r>
    </w:p>
    <w:p w14:paraId="071596C9" w14:textId="3C76D381" w:rsidR="008151F5" w:rsidRDefault="00DF4D1A" w:rsidP="00744E37">
      <w:pPr>
        <w:pStyle w:val="Tekstpodstawowy2"/>
        <w:numPr>
          <w:ilvl w:val="0"/>
          <w:numId w:val="3"/>
        </w:numPr>
        <w:jc w:val="both"/>
      </w:pPr>
      <w:r>
        <w:t>rozwijają poczucie sprawczości w szkole</w:t>
      </w:r>
      <w:r w:rsidR="008151F5">
        <w:t>;</w:t>
      </w:r>
    </w:p>
    <w:p w14:paraId="62463F69" w14:textId="77777777" w:rsidR="008151F5" w:rsidRDefault="008151F5" w:rsidP="00744E37">
      <w:pPr>
        <w:pStyle w:val="Tekstpodstawowy2"/>
        <w:numPr>
          <w:ilvl w:val="0"/>
          <w:numId w:val="2"/>
        </w:numPr>
        <w:jc w:val="both"/>
      </w:pPr>
      <w:r>
        <w:t>starają się znajdować sojuszników, którzy wspieraliby realizację projektu;</w:t>
      </w:r>
    </w:p>
    <w:p w14:paraId="0D2597DA" w14:textId="2CB193A9" w:rsidR="008151F5" w:rsidRDefault="008151F5" w:rsidP="00744E37">
      <w:pPr>
        <w:pStyle w:val="Tekstpodstawowy2"/>
        <w:numPr>
          <w:ilvl w:val="0"/>
          <w:numId w:val="2"/>
        </w:numPr>
        <w:jc w:val="both"/>
      </w:pPr>
      <w:r>
        <w:t>uczą się dokonywać oceny pracy jednostki i grupy</w:t>
      </w:r>
      <w:r w:rsidR="00D62640">
        <w:t>;</w:t>
      </w:r>
      <w:r>
        <w:t xml:space="preserve"> </w:t>
      </w:r>
    </w:p>
    <w:p w14:paraId="763F4F3F" w14:textId="318C1AF8" w:rsidR="008151F5" w:rsidRDefault="008151F5" w:rsidP="00744E37">
      <w:pPr>
        <w:pStyle w:val="Tekstpodstawowy2"/>
        <w:numPr>
          <w:ilvl w:val="0"/>
          <w:numId w:val="2"/>
        </w:numPr>
        <w:jc w:val="both"/>
      </w:pPr>
      <w:r>
        <w:t>uczą się odpowiedzialności za swoją pracę i wyniki pracy zespołu</w:t>
      </w:r>
      <w:r w:rsidR="00AD7FD2">
        <w:t>.</w:t>
      </w:r>
    </w:p>
    <w:p w14:paraId="4D97F195" w14:textId="77777777" w:rsidR="008151F5" w:rsidRPr="00BD5137" w:rsidRDefault="008151F5" w:rsidP="008151F5">
      <w:pPr>
        <w:pStyle w:val="Tekstpodstawowy2"/>
        <w:rPr>
          <w:sz w:val="16"/>
          <w:szCs w:val="16"/>
        </w:rPr>
      </w:pPr>
    </w:p>
    <w:p w14:paraId="591BB62C" w14:textId="77777777" w:rsidR="008151F5" w:rsidRPr="00EA307A" w:rsidRDefault="008151F5" w:rsidP="008151F5">
      <w:pPr>
        <w:pStyle w:val="Tekstpodstawowy2"/>
        <w:rPr>
          <w:b/>
          <w:bCs/>
          <w:color w:val="FF6600"/>
          <w:u w:val="single"/>
        </w:rPr>
      </w:pPr>
      <w:r w:rsidRPr="00EA307A">
        <w:rPr>
          <w:b/>
          <w:bCs/>
          <w:color w:val="FF6600"/>
          <w:u w:val="single"/>
        </w:rPr>
        <w:t>Uczestnicy:</w:t>
      </w:r>
    </w:p>
    <w:p w14:paraId="1728960C" w14:textId="2044EE60" w:rsidR="008151F5" w:rsidRDefault="0031126E" w:rsidP="008151F5">
      <w:pPr>
        <w:pStyle w:val="Tekstpodstawowy2"/>
        <w:rPr>
          <w:rFonts w:ascii="Courier New" w:hAnsi="Courier New" w:cs="Courier New"/>
        </w:rPr>
      </w:pPr>
      <w:r>
        <w:t>u</w:t>
      </w:r>
      <w:r w:rsidR="008151F5">
        <w:t xml:space="preserve">czniowie, </w:t>
      </w:r>
      <w:r w:rsidR="000E0E1B">
        <w:t xml:space="preserve">nauczyciele, </w:t>
      </w:r>
      <w:r>
        <w:t>d</w:t>
      </w:r>
      <w:r w:rsidR="008151F5">
        <w:t>yrek</w:t>
      </w:r>
      <w:r>
        <w:t>tor</w:t>
      </w:r>
    </w:p>
    <w:p w14:paraId="0B10F898" w14:textId="77777777" w:rsidR="008151F5" w:rsidRPr="00BD5137" w:rsidRDefault="008151F5" w:rsidP="008151F5">
      <w:pPr>
        <w:pStyle w:val="Tekstpodstawowy2"/>
        <w:rPr>
          <w:rFonts w:ascii="Courier New" w:hAnsi="Courier New" w:cs="Courier New"/>
          <w:sz w:val="16"/>
          <w:szCs w:val="16"/>
        </w:rPr>
      </w:pPr>
    </w:p>
    <w:p w14:paraId="251D9578" w14:textId="77777777" w:rsidR="008151F5" w:rsidRPr="00EA307A" w:rsidRDefault="008151F5" w:rsidP="008151F5">
      <w:pPr>
        <w:pStyle w:val="Tekstpodstawowy2"/>
        <w:rPr>
          <w:b/>
          <w:bCs/>
          <w:color w:val="FF6600"/>
        </w:rPr>
      </w:pPr>
      <w:r w:rsidRPr="00EA307A">
        <w:rPr>
          <w:b/>
          <w:bCs/>
          <w:color w:val="FF6600"/>
          <w:u w:val="single"/>
        </w:rPr>
        <w:t>Termin realizacji</w:t>
      </w:r>
      <w:r w:rsidRPr="00EA307A">
        <w:rPr>
          <w:b/>
          <w:bCs/>
          <w:color w:val="FF6600"/>
        </w:rPr>
        <w:t>:</w:t>
      </w:r>
    </w:p>
    <w:p w14:paraId="7AFBE38C" w14:textId="2C572982" w:rsidR="008151F5" w:rsidRDefault="00EA307A" w:rsidP="008151F5">
      <w:pPr>
        <w:pStyle w:val="Tekstpodstawowy2"/>
      </w:pPr>
      <w:r>
        <w:t>30</w:t>
      </w:r>
      <w:r w:rsidR="00E000F8">
        <w:t>.09-11.10.20</w:t>
      </w:r>
      <w:r w:rsidR="00744E37">
        <w:t>21</w:t>
      </w:r>
      <w:r w:rsidR="00E000F8">
        <w:t>r</w:t>
      </w:r>
    </w:p>
    <w:p w14:paraId="2C557296" w14:textId="132D4616" w:rsidR="008151F5" w:rsidRDefault="00D62640" w:rsidP="00BD5137">
      <w:pPr>
        <w:pStyle w:val="Tekstpodstawowy2"/>
        <w:spacing w:after="240"/>
      </w:pPr>
      <w:r>
        <w:t>1</w:t>
      </w:r>
      <w:r w:rsidR="00C2026A">
        <w:t>1</w:t>
      </w:r>
      <w:r w:rsidR="008151F5">
        <w:t>.10</w:t>
      </w:r>
      <w:r w:rsidR="00FB1D1B">
        <w:t xml:space="preserve">. </w:t>
      </w:r>
      <w:r w:rsidR="00744E37">
        <w:t>21</w:t>
      </w:r>
      <w:r w:rsidR="00FB1D1B">
        <w:t xml:space="preserve"> r. </w:t>
      </w:r>
      <w:r w:rsidR="008151F5">
        <w:t xml:space="preserve">- zakończenie projektu w formie </w:t>
      </w:r>
      <w:r w:rsidR="00692883">
        <w:t>głosowania</w:t>
      </w:r>
    </w:p>
    <w:p w14:paraId="224E5B59" w14:textId="77777777" w:rsidR="008151F5" w:rsidRPr="007F0616" w:rsidRDefault="008151F5" w:rsidP="008151F5">
      <w:pPr>
        <w:jc w:val="center"/>
        <w:rPr>
          <w:rFonts w:ascii="Times New Roman" w:hAnsi="Times New Roman"/>
          <w:b/>
          <w:sz w:val="32"/>
          <w:szCs w:val="32"/>
        </w:rPr>
      </w:pPr>
      <w:r w:rsidRPr="007F0616">
        <w:rPr>
          <w:rFonts w:ascii="Times New Roman" w:hAnsi="Times New Roman"/>
          <w:b/>
          <w:sz w:val="32"/>
          <w:szCs w:val="32"/>
        </w:rPr>
        <w:t>PODZIAŁ ZADAŃ</w:t>
      </w:r>
    </w:p>
    <w:p w14:paraId="331318E2" w14:textId="5361AD25" w:rsidR="007F0616" w:rsidRPr="007F0616" w:rsidRDefault="008151F5" w:rsidP="007F0616">
      <w:pPr>
        <w:rPr>
          <w:rFonts w:ascii="Times New Roman" w:hAnsi="Times New Roman"/>
          <w:sz w:val="28"/>
          <w:szCs w:val="28"/>
        </w:rPr>
      </w:pPr>
      <w:r w:rsidRPr="007F0616">
        <w:rPr>
          <w:rFonts w:ascii="Times New Roman" w:hAnsi="Times New Roman"/>
          <w:sz w:val="28"/>
          <w:szCs w:val="28"/>
        </w:rPr>
        <w:t xml:space="preserve">KOORDYNATORZY: </w:t>
      </w:r>
      <w:r w:rsidR="007F0616" w:rsidRPr="007F0616">
        <w:rPr>
          <w:rFonts w:ascii="Times New Roman" w:hAnsi="Times New Roman"/>
          <w:sz w:val="28"/>
          <w:szCs w:val="28"/>
        </w:rPr>
        <w:t>Opiekun SU</w:t>
      </w:r>
    </w:p>
    <w:p w14:paraId="7EAE6EBD" w14:textId="2A9CFF84" w:rsidR="008151F5" w:rsidRPr="007F0616" w:rsidRDefault="008151F5" w:rsidP="007F0616">
      <w:pPr>
        <w:rPr>
          <w:rFonts w:ascii="Times New Roman" w:hAnsi="Times New Roman"/>
          <w:sz w:val="28"/>
          <w:szCs w:val="28"/>
        </w:rPr>
      </w:pPr>
      <w:r w:rsidRPr="007F0616">
        <w:rPr>
          <w:rFonts w:ascii="Times New Roman" w:hAnsi="Times New Roman"/>
          <w:sz w:val="28"/>
          <w:szCs w:val="28"/>
        </w:rPr>
        <w:t>W realizacji projektu biorą udział wszyscy uczniow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843"/>
        <w:gridCol w:w="2268"/>
        <w:gridCol w:w="1629"/>
      </w:tblGrid>
      <w:tr w:rsidR="008151F5" w:rsidRPr="00FB1D1B" w14:paraId="78FB7C83" w14:textId="77777777" w:rsidTr="00C43272">
        <w:tc>
          <w:tcPr>
            <w:tcW w:w="637" w:type="dxa"/>
          </w:tcPr>
          <w:p w14:paraId="6AD7BFFE" w14:textId="77777777" w:rsidR="008151F5" w:rsidRPr="00FB1D1B" w:rsidRDefault="008151F5" w:rsidP="00C43272">
            <w:pPr>
              <w:rPr>
                <w:rFonts w:ascii="Times New Roman" w:hAnsi="Times New Roman"/>
                <w:sz w:val="32"/>
              </w:rPr>
            </w:pPr>
            <w:r w:rsidRPr="00FB1D1B">
              <w:rPr>
                <w:rFonts w:ascii="Times New Roman" w:hAnsi="Times New Roman"/>
                <w:sz w:val="32"/>
              </w:rPr>
              <w:t>Lp.</w:t>
            </w:r>
          </w:p>
        </w:tc>
        <w:tc>
          <w:tcPr>
            <w:tcW w:w="2835" w:type="dxa"/>
          </w:tcPr>
          <w:p w14:paraId="44B98DB0" w14:textId="77777777" w:rsidR="00CF0447" w:rsidRDefault="008151F5" w:rsidP="00C43272">
            <w:pPr>
              <w:rPr>
                <w:rFonts w:ascii="Times New Roman" w:hAnsi="Times New Roman"/>
                <w:sz w:val="32"/>
              </w:rPr>
            </w:pPr>
            <w:r w:rsidRPr="00FB1D1B">
              <w:rPr>
                <w:rFonts w:ascii="Times New Roman" w:hAnsi="Times New Roman"/>
                <w:sz w:val="28"/>
              </w:rPr>
              <w:t>Zadanie</w:t>
            </w:r>
            <w:r w:rsidRPr="00FB1D1B">
              <w:rPr>
                <w:rFonts w:ascii="Times New Roman" w:hAnsi="Times New Roman"/>
                <w:sz w:val="32"/>
              </w:rPr>
              <w:t xml:space="preserve"> </w:t>
            </w:r>
          </w:p>
          <w:p w14:paraId="71ED6FCD" w14:textId="3EC272C4" w:rsidR="008151F5" w:rsidRPr="00FB1D1B" w:rsidRDefault="008151F5" w:rsidP="00C43272">
            <w:pPr>
              <w:rPr>
                <w:rFonts w:ascii="Times New Roman" w:hAnsi="Times New Roman"/>
                <w:sz w:val="32"/>
              </w:rPr>
            </w:pPr>
            <w:r w:rsidRPr="00FB1D1B">
              <w:rPr>
                <w:rFonts w:ascii="Times New Roman" w:hAnsi="Times New Roman"/>
              </w:rPr>
              <w:t>(co trzeba wykonać)</w:t>
            </w:r>
          </w:p>
        </w:tc>
        <w:tc>
          <w:tcPr>
            <w:tcW w:w="1843" w:type="dxa"/>
          </w:tcPr>
          <w:p w14:paraId="3CE7077B" w14:textId="77777777" w:rsidR="008151F5" w:rsidRPr="00FB1D1B" w:rsidRDefault="008151F5" w:rsidP="00C43272">
            <w:pPr>
              <w:rPr>
                <w:rFonts w:ascii="Times New Roman" w:hAnsi="Times New Roman"/>
                <w:sz w:val="28"/>
              </w:rPr>
            </w:pPr>
            <w:r w:rsidRPr="00FB1D1B">
              <w:rPr>
                <w:rFonts w:ascii="Times New Roman" w:hAnsi="Times New Roman"/>
                <w:sz w:val="28"/>
              </w:rPr>
              <w:t>Kto to zrobi?</w:t>
            </w:r>
          </w:p>
        </w:tc>
        <w:tc>
          <w:tcPr>
            <w:tcW w:w="2268" w:type="dxa"/>
          </w:tcPr>
          <w:p w14:paraId="0616C4D7" w14:textId="77777777" w:rsidR="008151F5" w:rsidRPr="00FB1D1B" w:rsidRDefault="008151F5" w:rsidP="00C43272">
            <w:pPr>
              <w:rPr>
                <w:rFonts w:ascii="Times New Roman" w:hAnsi="Times New Roman"/>
                <w:sz w:val="28"/>
              </w:rPr>
            </w:pPr>
            <w:r w:rsidRPr="00FB1D1B">
              <w:rPr>
                <w:rFonts w:ascii="Times New Roman" w:hAnsi="Times New Roman"/>
                <w:sz w:val="28"/>
              </w:rPr>
              <w:t>Co jest do tego potrzebne?</w:t>
            </w:r>
          </w:p>
        </w:tc>
        <w:tc>
          <w:tcPr>
            <w:tcW w:w="1629" w:type="dxa"/>
          </w:tcPr>
          <w:p w14:paraId="328A26B3" w14:textId="77777777" w:rsidR="008151F5" w:rsidRPr="00FB1D1B" w:rsidRDefault="008151F5" w:rsidP="00C43272">
            <w:pPr>
              <w:rPr>
                <w:rFonts w:ascii="Times New Roman" w:hAnsi="Times New Roman"/>
                <w:sz w:val="28"/>
              </w:rPr>
            </w:pPr>
            <w:r w:rsidRPr="00FB1D1B">
              <w:rPr>
                <w:rFonts w:ascii="Times New Roman" w:hAnsi="Times New Roman"/>
                <w:sz w:val="28"/>
              </w:rPr>
              <w:t>Terminarz</w:t>
            </w:r>
          </w:p>
        </w:tc>
      </w:tr>
      <w:tr w:rsidR="008151F5" w:rsidRPr="00FB1D1B" w14:paraId="7DE1BF1A" w14:textId="77777777" w:rsidTr="00C43272">
        <w:tc>
          <w:tcPr>
            <w:tcW w:w="637" w:type="dxa"/>
          </w:tcPr>
          <w:p w14:paraId="62E4A579" w14:textId="4C1E0ACA" w:rsidR="008151F5" w:rsidRPr="002B146C" w:rsidRDefault="008151F5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78AD04C5" w14:textId="76CAF159" w:rsidR="008151F5" w:rsidRPr="00FB1D1B" w:rsidRDefault="00DF4D1A" w:rsidP="00C432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odrębnienie środków na Szkolny budżet uczniowski</w:t>
            </w:r>
          </w:p>
        </w:tc>
        <w:tc>
          <w:tcPr>
            <w:tcW w:w="1843" w:type="dxa"/>
          </w:tcPr>
          <w:p w14:paraId="209CF666" w14:textId="29B3BC17" w:rsidR="008151F5" w:rsidRPr="00FB1D1B" w:rsidRDefault="00DF4D1A" w:rsidP="00C432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 szkoły</w:t>
            </w:r>
          </w:p>
        </w:tc>
        <w:tc>
          <w:tcPr>
            <w:tcW w:w="2268" w:type="dxa"/>
          </w:tcPr>
          <w:p w14:paraId="40A57235" w14:textId="3F163E4E" w:rsidR="008151F5" w:rsidRPr="00FB1D1B" w:rsidRDefault="00EF0497" w:rsidP="00C432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lne środki w budżecie szkoły</w:t>
            </w:r>
          </w:p>
        </w:tc>
        <w:tc>
          <w:tcPr>
            <w:tcW w:w="1629" w:type="dxa"/>
          </w:tcPr>
          <w:p w14:paraId="261B3C37" w14:textId="5670C89B" w:rsidR="008151F5" w:rsidRPr="00CF0447" w:rsidRDefault="009A2EE6" w:rsidP="00E000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151F5" w:rsidRPr="00CF0447">
              <w:rPr>
                <w:rFonts w:ascii="Times New Roman" w:hAnsi="Times New Roman"/>
                <w:sz w:val="24"/>
              </w:rPr>
              <w:t xml:space="preserve">o </w:t>
            </w:r>
            <w:r w:rsidR="00EA307A">
              <w:rPr>
                <w:rFonts w:ascii="Times New Roman" w:hAnsi="Times New Roman"/>
                <w:sz w:val="24"/>
              </w:rPr>
              <w:t>4</w:t>
            </w:r>
            <w:r w:rsidR="008151F5" w:rsidRPr="00CF0447">
              <w:rPr>
                <w:rFonts w:ascii="Times New Roman" w:hAnsi="Times New Roman"/>
                <w:sz w:val="24"/>
              </w:rPr>
              <w:t>.</w:t>
            </w:r>
            <w:r w:rsidR="00EA307A">
              <w:rPr>
                <w:rFonts w:ascii="Times New Roman" w:hAnsi="Times New Roman"/>
                <w:sz w:val="24"/>
              </w:rPr>
              <w:t>10</w:t>
            </w:r>
            <w:r w:rsidR="008151F5" w:rsidRPr="00CF0447">
              <w:rPr>
                <w:rFonts w:ascii="Times New Roman" w:hAnsi="Times New Roman"/>
                <w:sz w:val="24"/>
              </w:rPr>
              <w:t>.</w:t>
            </w:r>
            <w:r w:rsidR="00CF0447" w:rsidRPr="00CF0447">
              <w:rPr>
                <w:rFonts w:ascii="Times New Roman" w:hAnsi="Times New Roman"/>
                <w:sz w:val="24"/>
              </w:rPr>
              <w:t>21</w:t>
            </w:r>
            <w:r w:rsidR="0080478F" w:rsidRPr="00CF0447">
              <w:rPr>
                <w:rFonts w:ascii="Times New Roman" w:hAnsi="Times New Roman"/>
                <w:sz w:val="24"/>
              </w:rPr>
              <w:t>r.</w:t>
            </w:r>
          </w:p>
        </w:tc>
      </w:tr>
      <w:tr w:rsidR="00DF4D1A" w:rsidRPr="00FB1D1B" w14:paraId="5656EDAE" w14:textId="77777777" w:rsidTr="00C43272">
        <w:tc>
          <w:tcPr>
            <w:tcW w:w="637" w:type="dxa"/>
          </w:tcPr>
          <w:p w14:paraId="3F963846" w14:textId="77777777" w:rsidR="00DF4D1A" w:rsidRPr="00473E22" w:rsidRDefault="00DF4D1A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00F9A7DB" w14:textId="11CAD2C6" w:rsidR="00DF4D1A" w:rsidRDefault="00DF4D1A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 xml:space="preserve">Ulotka </w:t>
            </w:r>
            <w:r w:rsidR="002F68C6">
              <w:rPr>
                <w:rFonts w:ascii="Times New Roman" w:hAnsi="Times New Roman"/>
                <w:sz w:val="24"/>
              </w:rPr>
              <w:t xml:space="preserve">informacyjna </w:t>
            </w:r>
            <w:r w:rsidRPr="002B146C">
              <w:rPr>
                <w:rFonts w:ascii="Times New Roman" w:hAnsi="Times New Roman"/>
                <w:sz w:val="24"/>
              </w:rPr>
              <w:t xml:space="preserve">dotycząca </w:t>
            </w:r>
            <w:r w:rsidR="002B146C">
              <w:rPr>
                <w:rFonts w:ascii="Times New Roman" w:hAnsi="Times New Roman"/>
                <w:sz w:val="24"/>
              </w:rPr>
              <w:t xml:space="preserve">Szkolnego </w:t>
            </w:r>
            <w:r w:rsidRPr="002B146C">
              <w:rPr>
                <w:rFonts w:ascii="Times New Roman" w:hAnsi="Times New Roman"/>
                <w:sz w:val="24"/>
              </w:rPr>
              <w:t>budżetu uczniowskiego</w:t>
            </w:r>
          </w:p>
        </w:tc>
        <w:tc>
          <w:tcPr>
            <w:tcW w:w="1843" w:type="dxa"/>
          </w:tcPr>
          <w:p w14:paraId="04A9288C" w14:textId="5796C3B1" w:rsidR="00DF4D1A" w:rsidRDefault="00DF4D1A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 po spotkaniu z dyrektorem szkoły</w:t>
            </w:r>
          </w:p>
        </w:tc>
        <w:tc>
          <w:tcPr>
            <w:tcW w:w="2268" w:type="dxa"/>
          </w:tcPr>
          <w:p w14:paraId="688527DF" w14:textId="2D9192CC" w:rsidR="00DF4D1A" w:rsidRPr="00FB1D1B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EF0497">
              <w:rPr>
                <w:rFonts w:ascii="Times New Roman" w:hAnsi="Times New Roman"/>
                <w:sz w:val="24"/>
              </w:rPr>
              <w:t>artki A4, pomysły na ciekawą szatę graficzną</w:t>
            </w:r>
          </w:p>
        </w:tc>
        <w:tc>
          <w:tcPr>
            <w:tcW w:w="1629" w:type="dxa"/>
          </w:tcPr>
          <w:p w14:paraId="5757975F" w14:textId="39DB3498" w:rsidR="00DF4D1A" w:rsidRPr="00CF0447" w:rsidRDefault="009A2EE6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 </w:t>
            </w:r>
            <w:r w:rsidR="00EA307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  <w:r w:rsidR="00EA307A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2021</w:t>
            </w:r>
          </w:p>
        </w:tc>
      </w:tr>
      <w:tr w:rsidR="00DF4D1A" w:rsidRPr="00FB1D1B" w14:paraId="079B80E3" w14:textId="77777777" w:rsidTr="00BD5137">
        <w:trPr>
          <w:trHeight w:val="2002"/>
        </w:trPr>
        <w:tc>
          <w:tcPr>
            <w:tcW w:w="637" w:type="dxa"/>
          </w:tcPr>
          <w:p w14:paraId="009AFC6A" w14:textId="77777777" w:rsidR="00DF4D1A" w:rsidRPr="00473E22" w:rsidRDefault="00DF4D1A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54D21026" w14:textId="66B390E7" w:rsidR="00DF4D1A" w:rsidRPr="002B146C" w:rsidRDefault="00DF4D1A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>Informacja na godzinach wychowawczych c</w:t>
            </w:r>
            <w:r w:rsidR="00086623">
              <w:rPr>
                <w:rFonts w:ascii="Times New Roman" w:hAnsi="Times New Roman"/>
                <w:sz w:val="24"/>
              </w:rPr>
              <w:t>zym</w:t>
            </w:r>
            <w:r w:rsidRPr="002B146C">
              <w:rPr>
                <w:rFonts w:ascii="Times New Roman" w:hAnsi="Times New Roman"/>
                <w:sz w:val="24"/>
              </w:rPr>
              <w:t xml:space="preserve"> jest </w:t>
            </w:r>
            <w:r w:rsidR="002B146C">
              <w:rPr>
                <w:rFonts w:ascii="Times New Roman" w:hAnsi="Times New Roman"/>
                <w:sz w:val="24"/>
              </w:rPr>
              <w:t>S</w:t>
            </w:r>
            <w:r w:rsidRPr="002B146C">
              <w:rPr>
                <w:rFonts w:ascii="Times New Roman" w:hAnsi="Times New Roman"/>
                <w:sz w:val="24"/>
              </w:rPr>
              <w:t xml:space="preserve">zkolny budżet uczniowski, </w:t>
            </w:r>
            <w:r w:rsidR="00542BED">
              <w:rPr>
                <w:rFonts w:ascii="Times New Roman" w:hAnsi="Times New Roman"/>
                <w:sz w:val="24"/>
              </w:rPr>
              <w:t xml:space="preserve">jakie są </w:t>
            </w:r>
            <w:r w:rsidRPr="002B146C">
              <w:rPr>
                <w:rFonts w:ascii="Times New Roman" w:hAnsi="Times New Roman"/>
                <w:sz w:val="24"/>
              </w:rPr>
              <w:t>zasad</w:t>
            </w:r>
            <w:r w:rsidR="00542BED">
              <w:rPr>
                <w:rFonts w:ascii="Times New Roman" w:hAnsi="Times New Roman"/>
                <w:sz w:val="24"/>
              </w:rPr>
              <w:t>y</w:t>
            </w:r>
            <w:r w:rsidRPr="002B146C">
              <w:rPr>
                <w:rFonts w:ascii="Times New Roman" w:hAnsi="Times New Roman"/>
                <w:sz w:val="24"/>
              </w:rPr>
              <w:t xml:space="preserve"> przystąpienia do niego</w:t>
            </w:r>
            <w:r w:rsidR="00542BED">
              <w:rPr>
                <w:rFonts w:ascii="Times New Roman" w:hAnsi="Times New Roman"/>
                <w:sz w:val="24"/>
              </w:rPr>
              <w:t>. S</w:t>
            </w:r>
            <w:r w:rsidRPr="002B146C">
              <w:rPr>
                <w:rFonts w:ascii="Times New Roman" w:hAnsi="Times New Roman"/>
                <w:sz w:val="24"/>
              </w:rPr>
              <w:t>zukanie pomysłów</w:t>
            </w:r>
          </w:p>
        </w:tc>
        <w:tc>
          <w:tcPr>
            <w:tcW w:w="1843" w:type="dxa"/>
          </w:tcPr>
          <w:p w14:paraId="19C27101" w14:textId="17FD7ED4" w:rsidR="00DF4D1A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DF4D1A">
              <w:rPr>
                <w:rFonts w:ascii="Times New Roman" w:hAnsi="Times New Roman"/>
                <w:sz w:val="24"/>
              </w:rPr>
              <w:t>ychowawcy klas, przedstawiciele SU w klasie</w:t>
            </w:r>
          </w:p>
        </w:tc>
        <w:tc>
          <w:tcPr>
            <w:tcW w:w="2268" w:type="dxa"/>
          </w:tcPr>
          <w:p w14:paraId="00E1A18F" w14:textId="77777777" w:rsidR="00473E22" w:rsidRDefault="002B146C" w:rsidP="00473E2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aangażowani uczniowie </w:t>
            </w:r>
          </w:p>
          <w:p w14:paraId="5375E138" w14:textId="602B86DC" w:rsidR="00DF4D1A" w:rsidRPr="00FB1D1B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wychowawcy</w:t>
            </w:r>
          </w:p>
        </w:tc>
        <w:tc>
          <w:tcPr>
            <w:tcW w:w="1629" w:type="dxa"/>
          </w:tcPr>
          <w:p w14:paraId="6C4E0179" w14:textId="6763A317" w:rsidR="00DF4D1A" w:rsidRPr="00CF0447" w:rsidRDefault="00BD5137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6</w:t>
            </w:r>
            <w:r w:rsidR="009A2EE6">
              <w:rPr>
                <w:rFonts w:ascii="Times New Roman" w:hAnsi="Times New Roman"/>
                <w:sz w:val="24"/>
              </w:rPr>
              <w:t>.</w:t>
            </w:r>
            <w:r w:rsidR="00EA307A">
              <w:rPr>
                <w:rFonts w:ascii="Times New Roman" w:hAnsi="Times New Roman"/>
                <w:sz w:val="24"/>
              </w:rPr>
              <w:t>10</w:t>
            </w:r>
            <w:r w:rsidR="009A2EE6">
              <w:rPr>
                <w:rFonts w:ascii="Times New Roman" w:hAnsi="Times New Roman"/>
                <w:sz w:val="24"/>
              </w:rPr>
              <w:t>.2021</w:t>
            </w:r>
          </w:p>
        </w:tc>
      </w:tr>
      <w:tr w:rsidR="00EF0497" w:rsidRPr="00FB1D1B" w14:paraId="6B95AC90" w14:textId="77777777" w:rsidTr="00C43272">
        <w:tc>
          <w:tcPr>
            <w:tcW w:w="637" w:type="dxa"/>
          </w:tcPr>
          <w:p w14:paraId="721075E1" w14:textId="77777777" w:rsidR="00EF0497" w:rsidRPr="00473E22" w:rsidRDefault="00EF0497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619932C5" w14:textId="77777777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>Zgłaszanie pomysłów</w:t>
            </w:r>
          </w:p>
          <w:p w14:paraId="7C8727DB" w14:textId="77777777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6810E4C8" w14:textId="517906D4" w:rsidR="00EF0497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</w:t>
            </w:r>
            <w:r w:rsidR="00EF0497">
              <w:rPr>
                <w:rFonts w:ascii="Times New Roman" w:hAnsi="Times New Roman"/>
                <w:sz w:val="24"/>
              </w:rPr>
              <w:t>rupy uczniów lub pojedynczy uczniowie</w:t>
            </w:r>
          </w:p>
        </w:tc>
        <w:tc>
          <w:tcPr>
            <w:tcW w:w="2268" w:type="dxa"/>
          </w:tcPr>
          <w:p w14:paraId="29732151" w14:textId="77777777" w:rsidR="003F6E48" w:rsidRDefault="00EF0497" w:rsidP="002B14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mysł </w:t>
            </w:r>
          </w:p>
          <w:p w14:paraId="6B25BFF8" w14:textId="0071D0ED" w:rsidR="00EF0497" w:rsidRPr="00FB1D1B" w:rsidRDefault="00EF0497" w:rsidP="00BD51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 </w:t>
            </w:r>
            <w:r w:rsidR="002B146C">
              <w:rPr>
                <w:rFonts w:ascii="Times New Roman" w:hAnsi="Times New Roman"/>
                <w:sz w:val="24"/>
              </w:rPr>
              <w:t xml:space="preserve">uzasadnieniem </w:t>
            </w:r>
            <w:r w:rsidR="00BD5137">
              <w:rPr>
                <w:rFonts w:ascii="Times New Roman" w:hAnsi="Times New Roman"/>
                <w:sz w:val="24"/>
              </w:rPr>
              <w:br/>
            </w:r>
            <w:r w:rsidR="002B146C"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kosztorysem wykorzystania zasobów pieniężnych</w:t>
            </w:r>
          </w:p>
        </w:tc>
        <w:tc>
          <w:tcPr>
            <w:tcW w:w="1629" w:type="dxa"/>
          </w:tcPr>
          <w:p w14:paraId="22427BD7" w14:textId="2B574156" w:rsidR="00EF0497" w:rsidRPr="00CF0447" w:rsidRDefault="00BD5137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9A2EE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6</w:t>
            </w:r>
            <w:r w:rsidR="009A2EE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="009A2EE6">
              <w:rPr>
                <w:rFonts w:ascii="Times New Roman" w:hAnsi="Times New Roman"/>
                <w:sz w:val="24"/>
              </w:rPr>
              <w:t>.2021</w:t>
            </w:r>
          </w:p>
        </w:tc>
      </w:tr>
      <w:tr w:rsidR="00EF0497" w:rsidRPr="00FB1D1B" w14:paraId="1B342E49" w14:textId="77777777" w:rsidTr="00C43272">
        <w:tc>
          <w:tcPr>
            <w:tcW w:w="637" w:type="dxa"/>
          </w:tcPr>
          <w:p w14:paraId="679CA3EB" w14:textId="77777777" w:rsidR="00EF0497" w:rsidRPr="00473E22" w:rsidRDefault="00EF0497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3A52DE57" w14:textId="68B0DFB0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>Weryfikacja pod względem wykonalności</w:t>
            </w:r>
          </w:p>
          <w:p w14:paraId="7F495372" w14:textId="77777777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3B133DE4" w14:textId="0F6CB72E" w:rsidR="00EF0497" w:rsidRDefault="00473E22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EF0497">
              <w:rPr>
                <w:rFonts w:ascii="Times New Roman" w:hAnsi="Times New Roman"/>
                <w:sz w:val="24"/>
              </w:rPr>
              <w:t>rzedstawiciele SU, opiekun SU, dyrektor szkoły, może być kierownik gospodarczy, przedstawiciel Rady Rodziców</w:t>
            </w:r>
          </w:p>
        </w:tc>
        <w:tc>
          <w:tcPr>
            <w:tcW w:w="2268" w:type="dxa"/>
          </w:tcPr>
          <w:p w14:paraId="6C3A28DF" w14:textId="6EC97C07" w:rsidR="00EF0497" w:rsidRPr="00FB1D1B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zas na zaplanowanie spotkania</w:t>
            </w:r>
          </w:p>
        </w:tc>
        <w:tc>
          <w:tcPr>
            <w:tcW w:w="1629" w:type="dxa"/>
          </w:tcPr>
          <w:p w14:paraId="0E3ED313" w14:textId="340B4AED" w:rsidR="00EF0497" w:rsidRPr="00CF0447" w:rsidRDefault="00BD5137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9A2EE6">
              <w:rPr>
                <w:rFonts w:ascii="Times New Roman" w:hAnsi="Times New Roman"/>
                <w:sz w:val="24"/>
              </w:rPr>
              <w:t>.10.2021</w:t>
            </w:r>
          </w:p>
        </w:tc>
      </w:tr>
      <w:tr w:rsidR="00EF0497" w:rsidRPr="00FB1D1B" w14:paraId="2D7E33B0" w14:textId="77777777" w:rsidTr="00C43272">
        <w:tc>
          <w:tcPr>
            <w:tcW w:w="637" w:type="dxa"/>
          </w:tcPr>
          <w:p w14:paraId="098CD238" w14:textId="77777777" w:rsidR="00EF0497" w:rsidRPr="00473E22" w:rsidRDefault="00EF0497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64985E52" w14:textId="4A5FFE54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>Kampania promująca pomysły uczniów</w:t>
            </w:r>
            <w:r w:rsidR="002B146C">
              <w:rPr>
                <w:rFonts w:ascii="Times New Roman" w:hAnsi="Times New Roman"/>
                <w:sz w:val="24"/>
              </w:rPr>
              <w:t xml:space="preserve"> w projekcie Szkolny Budżet Uczniowski</w:t>
            </w:r>
          </w:p>
          <w:p w14:paraId="7A696497" w14:textId="77777777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3844E22D" w14:textId="36101DA6" w:rsidR="00EF0497" w:rsidRDefault="00473E22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</w:t>
            </w:r>
            <w:r w:rsidR="009A2EE6">
              <w:rPr>
                <w:rFonts w:ascii="Times New Roman" w:hAnsi="Times New Roman"/>
                <w:sz w:val="24"/>
              </w:rPr>
              <w:t xml:space="preserve">espoły uczniów, </w:t>
            </w:r>
            <w:r>
              <w:rPr>
                <w:rFonts w:ascii="Times New Roman" w:hAnsi="Times New Roman"/>
                <w:sz w:val="24"/>
              </w:rPr>
              <w:t xml:space="preserve">pojedynczy </w:t>
            </w:r>
            <w:r w:rsidR="009A2EE6">
              <w:rPr>
                <w:rFonts w:ascii="Times New Roman" w:hAnsi="Times New Roman"/>
                <w:sz w:val="24"/>
              </w:rPr>
              <w:t>uczniowie</w:t>
            </w:r>
          </w:p>
        </w:tc>
        <w:tc>
          <w:tcPr>
            <w:tcW w:w="2268" w:type="dxa"/>
          </w:tcPr>
          <w:p w14:paraId="45A5B2C9" w14:textId="0A422D56" w:rsidR="00EF0497" w:rsidRPr="00FB1D1B" w:rsidRDefault="00473E22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9A2EE6">
              <w:rPr>
                <w:rFonts w:ascii="Times New Roman" w:hAnsi="Times New Roman"/>
                <w:sz w:val="24"/>
              </w:rPr>
              <w:t>apier, dobre pomysły na promocje, inwencja twórcza</w:t>
            </w:r>
          </w:p>
        </w:tc>
        <w:tc>
          <w:tcPr>
            <w:tcW w:w="1629" w:type="dxa"/>
          </w:tcPr>
          <w:p w14:paraId="00C8AC14" w14:textId="1196F14B" w:rsidR="00EF0497" w:rsidRPr="00CF0447" w:rsidRDefault="00BD5137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9A2EE6">
              <w:rPr>
                <w:rFonts w:ascii="Times New Roman" w:hAnsi="Times New Roman"/>
                <w:sz w:val="24"/>
              </w:rPr>
              <w:t>-8.10.2021</w:t>
            </w:r>
          </w:p>
        </w:tc>
      </w:tr>
      <w:tr w:rsidR="009A2EE6" w:rsidRPr="00FB1D1B" w14:paraId="24DD906A" w14:textId="77777777" w:rsidTr="00C43272">
        <w:tc>
          <w:tcPr>
            <w:tcW w:w="637" w:type="dxa"/>
          </w:tcPr>
          <w:p w14:paraId="5D72F049" w14:textId="77777777" w:rsidR="009A2EE6" w:rsidRPr="00473E22" w:rsidRDefault="009A2EE6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1D79120A" w14:textId="3E328114" w:rsidR="009A2EE6" w:rsidRPr="002B146C" w:rsidRDefault="009A2EE6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>Powołanie Komisji Wyborczej</w:t>
            </w:r>
            <w:r w:rsidR="002B146C">
              <w:rPr>
                <w:rFonts w:ascii="Times New Roman" w:hAnsi="Times New Roman"/>
                <w:sz w:val="24"/>
              </w:rPr>
              <w:t xml:space="preserve"> w projekcie Szkolny Budżet Uczniowski</w:t>
            </w:r>
          </w:p>
        </w:tc>
        <w:tc>
          <w:tcPr>
            <w:tcW w:w="1843" w:type="dxa"/>
          </w:tcPr>
          <w:p w14:paraId="48B5C43A" w14:textId="094C382D" w:rsidR="009A2EE6" w:rsidRDefault="00BF373F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9A2EE6">
              <w:rPr>
                <w:rFonts w:ascii="Times New Roman" w:hAnsi="Times New Roman"/>
                <w:sz w:val="24"/>
              </w:rPr>
              <w:t>piekun SU</w:t>
            </w:r>
          </w:p>
        </w:tc>
        <w:tc>
          <w:tcPr>
            <w:tcW w:w="2268" w:type="dxa"/>
          </w:tcPr>
          <w:p w14:paraId="4D06C081" w14:textId="77777777" w:rsidR="002B146C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jekt Karty do głosowania </w:t>
            </w:r>
          </w:p>
          <w:p w14:paraId="0035C090" w14:textId="66CF3450" w:rsidR="009A2EE6" w:rsidRDefault="009A2EE6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tki papieru do wykonania </w:t>
            </w:r>
            <w:r w:rsidR="002B146C">
              <w:rPr>
                <w:rFonts w:ascii="Times New Roman" w:hAnsi="Times New Roman"/>
                <w:sz w:val="24"/>
              </w:rPr>
              <w:t>Kart do głosowania</w:t>
            </w:r>
          </w:p>
        </w:tc>
        <w:tc>
          <w:tcPr>
            <w:tcW w:w="1629" w:type="dxa"/>
          </w:tcPr>
          <w:p w14:paraId="2928FF79" w14:textId="059FEA24" w:rsidR="009A2EE6" w:rsidRPr="00CF0447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0.2021</w:t>
            </w:r>
          </w:p>
        </w:tc>
      </w:tr>
      <w:tr w:rsidR="00EF0497" w:rsidRPr="00FB1D1B" w14:paraId="4D86DFC2" w14:textId="77777777" w:rsidTr="00C43272">
        <w:tc>
          <w:tcPr>
            <w:tcW w:w="637" w:type="dxa"/>
          </w:tcPr>
          <w:p w14:paraId="7B0B6399" w14:textId="77777777" w:rsidR="00EF0497" w:rsidRPr="00473E22" w:rsidRDefault="00EF0497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4B9EE385" w14:textId="63AC754E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>Głosowanie</w:t>
            </w:r>
            <w:r w:rsidR="002B146C">
              <w:rPr>
                <w:rFonts w:ascii="Times New Roman" w:hAnsi="Times New Roman"/>
                <w:sz w:val="24"/>
              </w:rPr>
              <w:t xml:space="preserve"> w projekcie Szkolny Budżet Uczniowski</w:t>
            </w:r>
          </w:p>
          <w:p w14:paraId="7EF8D3B2" w14:textId="77777777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2ADE6241" w14:textId="1A3E3157" w:rsidR="00EF0497" w:rsidRDefault="009A2EE6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misja Wyborcza</w:t>
            </w:r>
          </w:p>
        </w:tc>
        <w:tc>
          <w:tcPr>
            <w:tcW w:w="2268" w:type="dxa"/>
          </w:tcPr>
          <w:p w14:paraId="306C2491" w14:textId="3702FD3B" w:rsidR="00EF0497" w:rsidRPr="00FB1D1B" w:rsidRDefault="009A2EE6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na, odpowiednia organizacja umożliwiająca głosowanie wszystkim uczniom</w:t>
            </w:r>
          </w:p>
        </w:tc>
        <w:tc>
          <w:tcPr>
            <w:tcW w:w="1629" w:type="dxa"/>
          </w:tcPr>
          <w:p w14:paraId="3FC3970F" w14:textId="6AF40D2A" w:rsidR="00EF0497" w:rsidRPr="00CF0447" w:rsidRDefault="009A2EE6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.2021</w:t>
            </w:r>
          </w:p>
        </w:tc>
      </w:tr>
      <w:tr w:rsidR="00EF0497" w:rsidRPr="00FB1D1B" w14:paraId="3B277731" w14:textId="77777777" w:rsidTr="00C43272">
        <w:tc>
          <w:tcPr>
            <w:tcW w:w="637" w:type="dxa"/>
          </w:tcPr>
          <w:p w14:paraId="0AB95928" w14:textId="77777777" w:rsidR="00EF0497" w:rsidRPr="00473E22" w:rsidRDefault="00EF0497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039DF88D" w14:textId="1308213C" w:rsidR="00EF0497" w:rsidRPr="002B146C" w:rsidRDefault="00EF0497" w:rsidP="002B146C">
            <w:pPr>
              <w:rPr>
                <w:rFonts w:ascii="Times New Roman" w:hAnsi="Times New Roman"/>
                <w:sz w:val="24"/>
              </w:rPr>
            </w:pPr>
            <w:r w:rsidRPr="002B146C">
              <w:rPr>
                <w:rFonts w:ascii="Times New Roman" w:hAnsi="Times New Roman"/>
                <w:sz w:val="24"/>
              </w:rPr>
              <w:t xml:space="preserve">Ogłoszenie wyników </w:t>
            </w:r>
          </w:p>
        </w:tc>
        <w:tc>
          <w:tcPr>
            <w:tcW w:w="1843" w:type="dxa"/>
          </w:tcPr>
          <w:p w14:paraId="5E54E25B" w14:textId="2BFF0EAC" w:rsidR="00EF0497" w:rsidRDefault="00BF373F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EF0497">
              <w:rPr>
                <w:rFonts w:ascii="Times New Roman" w:hAnsi="Times New Roman"/>
                <w:sz w:val="24"/>
              </w:rPr>
              <w:t xml:space="preserve">rzewodniczący SU </w:t>
            </w:r>
          </w:p>
        </w:tc>
        <w:tc>
          <w:tcPr>
            <w:tcW w:w="2268" w:type="dxa"/>
          </w:tcPr>
          <w:p w14:paraId="797CB28B" w14:textId="6A6EC013" w:rsidR="00EF0497" w:rsidRPr="00FB1D1B" w:rsidRDefault="00BF373F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mieszczenie informacji w przestrzeni szkolnej</w:t>
            </w:r>
          </w:p>
        </w:tc>
        <w:tc>
          <w:tcPr>
            <w:tcW w:w="1629" w:type="dxa"/>
          </w:tcPr>
          <w:p w14:paraId="3FDA7781" w14:textId="77777777" w:rsidR="00EF0497" w:rsidRPr="00CF0447" w:rsidRDefault="00EF0497" w:rsidP="002B146C">
            <w:pPr>
              <w:rPr>
                <w:rFonts w:ascii="Times New Roman" w:hAnsi="Times New Roman"/>
                <w:sz w:val="24"/>
              </w:rPr>
            </w:pPr>
          </w:p>
        </w:tc>
      </w:tr>
      <w:tr w:rsidR="008151F5" w:rsidRPr="00FB1D1B" w14:paraId="5A91654F" w14:textId="77777777" w:rsidTr="00C43272">
        <w:tc>
          <w:tcPr>
            <w:tcW w:w="637" w:type="dxa"/>
          </w:tcPr>
          <w:p w14:paraId="40D76B16" w14:textId="73F58E1F" w:rsidR="008151F5" w:rsidRPr="00473E22" w:rsidRDefault="008151F5" w:rsidP="00473E2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23340EB9" w14:textId="310676F7" w:rsidR="008151F5" w:rsidRPr="00FB1D1B" w:rsidRDefault="00473E22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9A2EE6" w:rsidRPr="002B146C">
              <w:rPr>
                <w:rFonts w:ascii="Times New Roman" w:hAnsi="Times New Roman"/>
                <w:sz w:val="24"/>
              </w:rPr>
              <w:t xml:space="preserve">ykonanie </w:t>
            </w:r>
            <w:r>
              <w:rPr>
                <w:rFonts w:ascii="Times New Roman" w:hAnsi="Times New Roman"/>
                <w:sz w:val="24"/>
              </w:rPr>
              <w:t xml:space="preserve"> Szkolnego Budżetu Uczniowskiego</w:t>
            </w:r>
          </w:p>
        </w:tc>
        <w:tc>
          <w:tcPr>
            <w:tcW w:w="1843" w:type="dxa"/>
          </w:tcPr>
          <w:p w14:paraId="1F259FFB" w14:textId="70D34471" w:rsidR="008151F5" w:rsidRPr="002B146C" w:rsidRDefault="009A2EE6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 Szkoły</w:t>
            </w:r>
          </w:p>
        </w:tc>
        <w:tc>
          <w:tcPr>
            <w:tcW w:w="2268" w:type="dxa"/>
          </w:tcPr>
          <w:p w14:paraId="54E01686" w14:textId="77777777" w:rsidR="008151F5" w:rsidRPr="00FB1D1B" w:rsidRDefault="008151F5" w:rsidP="002B14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</w:tcPr>
          <w:p w14:paraId="33CD004D" w14:textId="71D5FCF7" w:rsidR="008151F5" w:rsidRPr="00CF0447" w:rsidRDefault="002B146C" w:rsidP="002B14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z zbędnej zwłoki</w:t>
            </w:r>
          </w:p>
        </w:tc>
      </w:tr>
    </w:tbl>
    <w:p w14:paraId="35DFC0FB" w14:textId="77777777" w:rsidR="00AA2F63" w:rsidRPr="00AA2F63" w:rsidRDefault="00AA2F63" w:rsidP="00FB1D1B">
      <w:pPr>
        <w:pStyle w:val="Tekstpodstawowy2"/>
        <w:jc w:val="both"/>
        <w:rPr>
          <w:sz w:val="16"/>
          <w:szCs w:val="16"/>
        </w:rPr>
      </w:pPr>
    </w:p>
    <w:p w14:paraId="0A684A80" w14:textId="77777777" w:rsidR="00BD5137" w:rsidRDefault="00BD5137" w:rsidP="008151F5">
      <w:pPr>
        <w:pStyle w:val="Tekstpodstawowy2"/>
      </w:pPr>
    </w:p>
    <w:p w14:paraId="124978A4" w14:textId="77777777" w:rsidR="00BD5137" w:rsidRDefault="00BD5137" w:rsidP="008151F5">
      <w:pPr>
        <w:pStyle w:val="Tekstpodstawowy2"/>
      </w:pPr>
    </w:p>
    <w:p w14:paraId="58EF9D81" w14:textId="5DFEC7F2" w:rsidR="00473E22" w:rsidRDefault="002B146C" w:rsidP="008151F5">
      <w:pPr>
        <w:pStyle w:val="Tekstpodstawowy2"/>
      </w:pPr>
      <w:r>
        <w:t xml:space="preserve">Ulotka </w:t>
      </w:r>
      <w:r w:rsidR="00473E22">
        <w:t>informująca</w:t>
      </w:r>
      <w:r>
        <w:t xml:space="preserve"> o </w:t>
      </w:r>
      <w:r w:rsidR="00473E22">
        <w:t>Szkolnym Budżecie Uczniowskim powinna zawierać:</w:t>
      </w:r>
    </w:p>
    <w:p w14:paraId="109A70E4" w14:textId="7A99E241" w:rsidR="008151F5" w:rsidRDefault="00473E22" w:rsidP="008151F5">
      <w:pPr>
        <w:pStyle w:val="Tekstpodstawowy2"/>
      </w:pPr>
      <w:r>
        <w:t>-  kwotę do dyspozycji uczniów</w:t>
      </w:r>
    </w:p>
    <w:p w14:paraId="7C89E107" w14:textId="70285BA0" w:rsidR="00473E22" w:rsidRDefault="00473E22" w:rsidP="008151F5">
      <w:pPr>
        <w:pStyle w:val="Tekstpodstawowy2"/>
      </w:pPr>
      <w:r>
        <w:t>- informację że zgłaszany pomysł powinien mieć uzasadnienie uwzględniające jego przydatność w szkole,</w:t>
      </w:r>
    </w:p>
    <w:p w14:paraId="57500428" w14:textId="3DDCF18D" w:rsidR="00473E22" w:rsidRPr="00FB1D1B" w:rsidRDefault="00473E22" w:rsidP="008151F5">
      <w:pPr>
        <w:pStyle w:val="Tekstpodstawowy2"/>
      </w:pPr>
      <w:r>
        <w:t>- informację, że zgłaszany pomysł powinien zawierać kosztorys czyli dokładne kwoty</w:t>
      </w:r>
    </w:p>
    <w:sectPr w:rsidR="00473E22" w:rsidRPr="00FB1D1B" w:rsidSect="00EA307A">
      <w:pgSz w:w="11906" w:h="16838"/>
      <w:pgMar w:top="1418" w:right="1134" w:bottom="1418" w:left="1134" w:header="709" w:footer="709" w:gutter="0"/>
      <w:pgBorders w:offsetFrom="page">
        <w:top w:val="thinThickThinSmallGap" w:sz="24" w:space="24" w:color="FF6600"/>
        <w:left w:val="thinThickThinSmallGap" w:sz="24" w:space="24" w:color="FF6600"/>
        <w:bottom w:val="thinThickThinSmallGap" w:sz="24" w:space="24" w:color="FF6600"/>
        <w:right w:val="thinThickThinSmallGap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DB84" w14:textId="77777777" w:rsidR="003C74CE" w:rsidRDefault="003C74CE" w:rsidP="00744E37">
      <w:pPr>
        <w:spacing w:after="0" w:line="240" w:lineRule="auto"/>
      </w:pPr>
      <w:r>
        <w:separator/>
      </w:r>
    </w:p>
  </w:endnote>
  <w:endnote w:type="continuationSeparator" w:id="0">
    <w:p w14:paraId="3A0281DA" w14:textId="77777777" w:rsidR="003C74CE" w:rsidRDefault="003C74CE" w:rsidP="0074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C1C9" w14:textId="77777777" w:rsidR="003C74CE" w:rsidRDefault="003C74CE" w:rsidP="00744E37">
      <w:pPr>
        <w:spacing w:after="0" w:line="240" w:lineRule="auto"/>
      </w:pPr>
      <w:r>
        <w:separator/>
      </w:r>
    </w:p>
  </w:footnote>
  <w:footnote w:type="continuationSeparator" w:id="0">
    <w:p w14:paraId="37CFB321" w14:textId="77777777" w:rsidR="003C74CE" w:rsidRDefault="003C74CE" w:rsidP="0074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CDC"/>
    <w:multiLevelType w:val="hybridMultilevel"/>
    <w:tmpl w:val="909EA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D32"/>
    <w:multiLevelType w:val="hybridMultilevel"/>
    <w:tmpl w:val="1550F12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720"/>
    <w:multiLevelType w:val="hybridMultilevel"/>
    <w:tmpl w:val="BAD6166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64FA"/>
    <w:multiLevelType w:val="hybridMultilevel"/>
    <w:tmpl w:val="C9C4DE3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D3873"/>
    <w:multiLevelType w:val="hybridMultilevel"/>
    <w:tmpl w:val="B4A22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045B3"/>
    <w:multiLevelType w:val="hybridMultilevel"/>
    <w:tmpl w:val="281C2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F5"/>
    <w:rsid w:val="00086623"/>
    <w:rsid w:val="000E0E1B"/>
    <w:rsid w:val="000E1DFA"/>
    <w:rsid w:val="001C3F8E"/>
    <w:rsid w:val="002B146C"/>
    <w:rsid w:val="002F68C6"/>
    <w:rsid w:val="0031126E"/>
    <w:rsid w:val="00320483"/>
    <w:rsid w:val="003B6AE9"/>
    <w:rsid w:val="003C74CE"/>
    <w:rsid w:val="003F6E48"/>
    <w:rsid w:val="00473E22"/>
    <w:rsid w:val="00542BED"/>
    <w:rsid w:val="00596CF7"/>
    <w:rsid w:val="0063041B"/>
    <w:rsid w:val="00692883"/>
    <w:rsid w:val="006A3C2D"/>
    <w:rsid w:val="00704A81"/>
    <w:rsid w:val="00744E37"/>
    <w:rsid w:val="007F0616"/>
    <w:rsid w:val="0080478F"/>
    <w:rsid w:val="008151F5"/>
    <w:rsid w:val="008C5541"/>
    <w:rsid w:val="008D3588"/>
    <w:rsid w:val="009A2EE6"/>
    <w:rsid w:val="00A23D25"/>
    <w:rsid w:val="00A54456"/>
    <w:rsid w:val="00AA2F63"/>
    <w:rsid w:val="00AD7FD2"/>
    <w:rsid w:val="00BD5137"/>
    <w:rsid w:val="00BF373F"/>
    <w:rsid w:val="00C112F1"/>
    <w:rsid w:val="00C2026A"/>
    <w:rsid w:val="00C43272"/>
    <w:rsid w:val="00CF0447"/>
    <w:rsid w:val="00D53A7B"/>
    <w:rsid w:val="00D62640"/>
    <w:rsid w:val="00DA1B99"/>
    <w:rsid w:val="00DF4D1A"/>
    <w:rsid w:val="00E000F8"/>
    <w:rsid w:val="00EA307A"/>
    <w:rsid w:val="00EF0497"/>
    <w:rsid w:val="00FA0CC6"/>
    <w:rsid w:val="00FB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A915"/>
  <w15:chartTrackingRefBased/>
  <w15:docId w15:val="{8C84B122-386C-4E9B-8113-C50E4AB0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1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1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151F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5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51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15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51F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51F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1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51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616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A544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E3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E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14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E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E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E2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A3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F6AD-7F7D-4030-B7AD-63C7787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Toshiba</cp:lastModifiedBy>
  <cp:revision>2</cp:revision>
  <cp:lastPrinted>2021-09-11T18:26:00Z</cp:lastPrinted>
  <dcterms:created xsi:type="dcterms:W3CDTF">2021-10-03T21:04:00Z</dcterms:created>
  <dcterms:modified xsi:type="dcterms:W3CDTF">2021-10-03T21:04:00Z</dcterms:modified>
</cp:coreProperties>
</file>